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D9155" w14:textId="4E9A5AA7" w:rsidR="0088629D" w:rsidRPr="0088629D" w:rsidRDefault="0088629D" w:rsidP="0088629D">
      <w:pPr>
        <w:pStyle w:val="Heading1"/>
        <w:jc w:val="center"/>
        <w:rPr>
          <w:rFonts w:ascii="Arial" w:hAnsi="Arial" w:cs="Arial"/>
          <w:b/>
          <w:bCs/>
          <w:color w:val="4F81BD" w:themeColor="accent1"/>
          <w:sz w:val="36"/>
        </w:rPr>
      </w:pPr>
      <w:r w:rsidRPr="0088629D">
        <w:rPr>
          <w:rFonts w:ascii="Arial" w:hAnsi="Arial" w:cs="Arial"/>
          <w:b/>
          <w:bCs/>
          <w:color w:val="4F81BD" w:themeColor="accent1"/>
          <w:sz w:val="36"/>
        </w:rPr>
        <w:t>Ground rules for Patient and Public Involvement and Engagement (PPIE)</w:t>
      </w:r>
    </w:p>
    <w:p w14:paraId="664A630A" w14:textId="7FD39FCC" w:rsidR="00A9069F" w:rsidRPr="00AF34FC" w:rsidRDefault="00A9069F" w:rsidP="00AF34FC">
      <w:pPr>
        <w:pStyle w:val="Heading1"/>
        <w:jc w:val="center"/>
        <w:rPr>
          <w:rStyle w:val="Strong"/>
          <w:rFonts w:ascii="Arial" w:hAnsi="Arial" w:cs="Arial"/>
          <w:color w:val="4F81BD" w:themeColor="accent1"/>
          <w:sz w:val="36"/>
        </w:rPr>
      </w:pPr>
    </w:p>
    <w:p w14:paraId="748AA6DD" w14:textId="0CF44222" w:rsidR="0088629D" w:rsidRDefault="0088629D" w:rsidP="0088629D">
      <w:pPr>
        <w:rPr>
          <w:rFonts w:ascii="Arial" w:hAnsi="Arial" w:cs="Arial"/>
          <w:bCs/>
          <w:sz w:val="32"/>
          <w:szCs w:val="32"/>
        </w:rPr>
      </w:pPr>
      <w:r w:rsidRPr="0088629D">
        <w:rPr>
          <w:rFonts w:ascii="Arial" w:hAnsi="Arial" w:cs="Arial"/>
          <w:bCs/>
          <w:sz w:val="32"/>
          <w:szCs w:val="32"/>
        </w:rPr>
        <w:t>All members are expected to observe and abide by the ground rules below:</w:t>
      </w:r>
    </w:p>
    <w:p w14:paraId="1199D1AB" w14:textId="77777777" w:rsidR="0088629D" w:rsidRPr="0088629D" w:rsidRDefault="0088629D" w:rsidP="0088629D">
      <w:pPr>
        <w:rPr>
          <w:rFonts w:ascii="Arial" w:hAnsi="Arial" w:cs="Arial"/>
          <w:bCs/>
          <w:sz w:val="32"/>
          <w:szCs w:val="32"/>
        </w:rPr>
      </w:pPr>
    </w:p>
    <w:p w14:paraId="063074E2" w14:textId="550D5341" w:rsidR="0088629D" w:rsidRDefault="0088629D" w:rsidP="0088629D">
      <w:pPr>
        <w:rPr>
          <w:rFonts w:ascii="Arial" w:hAnsi="Arial" w:cs="Arial"/>
          <w:bCs/>
          <w:sz w:val="32"/>
          <w:szCs w:val="32"/>
        </w:rPr>
      </w:pPr>
      <w:r w:rsidRPr="0088629D">
        <w:rPr>
          <w:rFonts w:ascii="Arial" w:hAnsi="Arial" w:cs="Arial"/>
          <w:bCs/>
          <w:sz w:val="32"/>
          <w:szCs w:val="32"/>
        </w:rPr>
        <w:t>We will.......</w:t>
      </w:r>
    </w:p>
    <w:p w14:paraId="7B3FBF0C" w14:textId="77777777" w:rsidR="0088629D" w:rsidRPr="0088629D" w:rsidRDefault="0088629D" w:rsidP="0088629D">
      <w:pPr>
        <w:rPr>
          <w:rFonts w:ascii="Arial" w:hAnsi="Arial" w:cs="Arial"/>
          <w:bCs/>
          <w:sz w:val="32"/>
          <w:szCs w:val="32"/>
        </w:rPr>
      </w:pPr>
    </w:p>
    <w:p w14:paraId="0C00BAAD" w14:textId="22ED4245" w:rsidR="0088629D" w:rsidRPr="0088629D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</w:rPr>
      </w:pPr>
      <w:r w:rsidRPr="0088629D">
        <w:rPr>
          <w:rFonts w:ascii="Arial" w:hAnsi="Arial" w:cs="Arial"/>
          <w:bCs/>
          <w:sz w:val="32"/>
          <w:szCs w:val="32"/>
        </w:rPr>
        <w:t>Start / end our meetings on time</w:t>
      </w:r>
    </w:p>
    <w:p w14:paraId="130637A5" w14:textId="568C654B" w:rsidR="0088629D" w:rsidRPr="0088629D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</w:rPr>
      </w:pPr>
      <w:r w:rsidRPr="0088629D">
        <w:rPr>
          <w:rFonts w:ascii="Arial" w:hAnsi="Arial" w:cs="Arial"/>
          <w:bCs/>
          <w:sz w:val="32"/>
          <w:szCs w:val="32"/>
        </w:rPr>
        <w:t>Follow an agenda</w:t>
      </w:r>
    </w:p>
    <w:p w14:paraId="709182A4" w14:textId="6A0E6C2F" w:rsidR="0088629D" w:rsidRPr="0088629D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</w:rPr>
      </w:pPr>
      <w:r w:rsidRPr="0088629D">
        <w:rPr>
          <w:rFonts w:ascii="Arial" w:hAnsi="Arial" w:cs="Arial"/>
          <w:bCs/>
          <w:sz w:val="32"/>
          <w:szCs w:val="32"/>
        </w:rPr>
        <w:t>Read materials, minutes etc. and be prepared to discuss at meetings</w:t>
      </w:r>
    </w:p>
    <w:p w14:paraId="194DB548" w14:textId="39BDC4B9" w:rsidR="0088629D" w:rsidRPr="0088629D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</w:rPr>
      </w:pPr>
      <w:r w:rsidRPr="0088629D">
        <w:rPr>
          <w:rFonts w:ascii="Arial" w:hAnsi="Arial" w:cs="Arial"/>
          <w:bCs/>
          <w:sz w:val="32"/>
          <w:szCs w:val="32"/>
        </w:rPr>
        <w:t>Stay on task; no side conversations</w:t>
      </w:r>
    </w:p>
    <w:p w14:paraId="55304D9E" w14:textId="5C909752" w:rsidR="0088629D" w:rsidRPr="0088629D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</w:rPr>
      </w:pPr>
      <w:r w:rsidRPr="0088629D">
        <w:rPr>
          <w:rFonts w:ascii="Arial" w:hAnsi="Arial" w:cs="Arial"/>
          <w:bCs/>
          <w:sz w:val="32"/>
          <w:szCs w:val="32"/>
        </w:rPr>
        <w:t>Listen to others and not interrupt</w:t>
      </w:r>
    </w:p>
    <w:p w14:paraId="391E84A9" w14:textId="2C421F8E" w:rsidR="0088629D" w:rsidRPr="0088629D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</w:rPr>
      </w:pPr>
      <w:r w:rsidRPr="0088629D">
        <w:rPr>
          <w:rFonts w:ascii="Arial" w:hAnsi="Arial" w:cs="Arial"/>
          <w:bCs/>
          <w:sz w:val="32"/>
          <w:szCs w:val="32"/>
        </w:rPr>
        <w:t>Share time so that all can participate</w:t>
      </w:r>
    </w:p>
    <w:p w14:paraId="62D40E33" w14:textId="539A3188" w:rsidR="0088629D" w:rsidRPr="0088629D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</w:rPr>
      </w:pPr>
      <w:r w:rsidRPr="0088629D">
        <w:rPr>
          <w:rFonts w:ascii="Arial" w:hAnsi="Arial" w:cs="Arial"/>
          <w:bCs/>
          <w:sz w:val="32"/>
          <w:szCs w:val="32"/>
        </w:rPr>
        <w:t>Be free to speak minds without fear of reprisal</w:t>
      </w:r>
    </w:p>
    <w:p w14:paraId="7C31AD50" w14:textId="52E30860" w:rsidR="0088629D" w:rsidRPr="0088629D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</w:rPr>
      </w:pPr>
      <w:r w:rsidRPr="0088629D">
        <w:rPr>
          <w:rFonts w:ascii="Arial" w:hAnsi="Arial" w:cs="Arial"/>
          <w:bCs/>
          <w:sz w:val="32"/>
          <w:szCs w:val="32"/>
        </w:rPr>
        <w:t>Attack the problem, not the person- "no blame game"</w:t>
      </w:r>
    </w:p>
    <w:p w14:paraId="18D2E0C2" w14:textId="775FB91F" w:rsidR="0088629D" w:rsidRPr="0088629D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</w:rPr>
      </w:pPr>
      <w:r w:rsidRPr="0088629D">
        <w:rPr>
          <w:rFonts w:ascii="Arial" w:hAnsi="Arial" w:cs="Arial"/>
          <w:bCs/>
          <w:sz w:val="32"/>
          <w:szCs w:val="32"/>
        </w:rPr>
        <w:t>Accept the fact that there will be differences of opinion</w:t>
      </w:r>
    </w:p>
    <w:p w14:paraId="6D052E58" w14:textId="53558D5E" w:rsidR="0088629D" w:rsidRPr="0088629D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</w:rPr>
      </w:pPr>
      <w:r w:rsidRPr="0088629D">
        <w:rPr>
          <w:rFonts w:ascii="Arial" w:hAnsi="Arial" w:cs="Arial"/>
          <w:bCs/>
          <w:sz w:val="32"/>
          <w:szCs w:val="32"/>
        </w:rPr>
        <w:t>Operate on consensus – seek general agreements all can “live with.” If a vote occurs the Chair has the casting vote in case of a tie.</w:t>
      </w:r>
    </w:p>
    <w:p w14:paraId="7ACFC4D3" w14:textId="6BCA0774" w:rsidR="0088629D" w:rsidRPr="0088629D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</w:rPr>
      </w:pPr>
      <w:r w:rsidRPr="0088629D">
        <w:rPr>
          <w:rFonts w:ascii="Arial" w:hAnsi="Arial" w:cs="Arial"/>
          <w:bCs/>
          <w:sz w:val="32"/>
          <w:szCs w:val="32"/>
        </w:rPr>
        <w:t>Show mutual respect</w:t>
      </w:r>
    </w:p>
    <w:p w14:paraId="0FBED15C" w14:textId="5C41C45F" w:rsidR="0088629D" w:rsidRPr="0088629D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</w:rPr>
      </w:pPr>
      <w:r w:rsidRPr="0088629D">
        <w:rPr>
          <w:rFonts w:ascii="Arial" w:hAnsi="Arial" w:cs="Arial"/>
          <w:bCs/>
          <w:sz w:val="32"/>
          <w:szCs w:val="32"/>
        </w:rPr>
        <w:t>Check egos at the door</w:t>
      </w:r>
    </w:p>
    <w:p w14:paraId="26726FE5" w14:textId="0158476A" w:rsidR="0088629D" w:rsidRPr="0088629D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</w:rPr>
      </w:pPr>
      <w:r w:rsidRPr="0088629D">
        <w:rPr>
          <w:rFonts w:ascii="Arial" w:hAnsi="Arial" w:cs="Arial"/>
          <w:bCs/>
          <w:sz w:val="32"/>
          <w:szCs w:val="32"/>
        </w:rPr>
        <w:t>Make decisions based on clear information</w:t>
      </w:r>
    </w:p>
    <w:p w14:paraId="0F3B63E2" w14:textId="0028BF6D" w:rsidR="0088629D" w:rsidRPr="0088629D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</w:rPr>
      </w:pPr>
      <w:r w:rsidRPr="0088629D">
        <w:rPr>
          <w:rFonts w:ascii="Arial" w:hAnsi="Arial" w:cs="Arial"/>
          <w:bCs/>
          <w:sz w:val="32"/>
          <w:szCs w:val="32"/>
        </w:rPr>
        <w:t>Bring closure to decisions</w:t>
      </w:r>
    </w:p>
    <w:p w14:paraId="747397B6" w14:textId="63257065" w:rsidR="0088629D" w:rsidRPr="0088629D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</w:rPr>
      </w:pPr>
      <w:r w:rsidRPr="0088629D">
        <w:rPr>
          <w:rFonts w:ascii="Arial" w:hAnsi="Arial" w:cs="Arial"/>
          <w:bCs/>
          <w:sz w:val="32"/>
          <w:szCs w:val="32"/>
        </w:rPr>
        <w:t>Identify actions that result from decisions</w:t>
      </w:r>
    </w:p>
    <w:p w14:paraId="11900D51" w14:textId="78DAB3FF" w:rsidR="0088629D" w:rsidRPr="0088629D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</w:rPr>
      </w:pPr>
      <w:r w:rsidRPr="0088629D">
        <w:rPr>
          <w:rFonts w:ascii="Arial" w:hAnsi="Arial" w:cs="Arial"/>
          <w:bCs/>
          <w:sz w:val="32"/>
          <w:szCs w:val="32"/>
        </w:rPr>
        <w:t>Summarise pending issues and agreements at end of meeting</w:t>
      </w:r>
    </w:p>
    <w:p w14:paraId="5E5B9AFD" w14:textId="6E90AB71" w:rsidR="0088629D" w:rsidRPr="0088629D" w:rsidRDefault="0088629D" w:rsidP="0088629D">
      <w:pPr>
        <w:pStyle w:val="ListParagraph"/>
        <w:numPr>
          <w:ilvl w:val="0"/>
          <w:numId w:val="8"/>
        </w:numPr>
        <w:ind w:left="1275"/>
        <w:rPr>
          <w:rFonts w:ascii="Arial" w:hAnsi="Arial" w:cs="Arial"/>
          <w:bCs/>
          <w:sz w:val="32"/>
          <w:szCs w:val="32"/>
        </w:rPr>
      </w:pPr>
      <w:r w:rsidRPr="0088629D">
        <w:rPr>
          <w:rFonts w:ascii="Arial" w:hAnsi="Arial" w:cs="Arial"/>
          <w:bCs/>
          <w:sz w:val="32"/>
          <w:szCs w:val="32"/>
        </w:rPr>
        <w:t>Agree on what information goes “out” and what stays in the group</w:t>
      </w:r>
    </w:p>
    <w:p w14:paraId="0FFF0AAE" w14:textId="71556668" w:rsidR="00C831A2" w:rsidRPr="00AF34FC" w:rsidRDefault="00C831A2" w:rsidP="00C831A2">
      <w:pPr>
        <w:tabs>
          <w:tab w:val="left" w:pos="1005"/>
        </w:tabs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C831A2" w:rsidRPr="00AF34FC" w:rsidSect="00CF500E">
      <w:headerReference w:type="default" r:id="rId8"/>
      <w:footerReference w:type="default" r:id="rId9"/>
      <w:pgSz w:w="11906" w:h="16838"/>
      <w:pgMar w:top="1048" w:right="991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949D6F" w16cid:durableId="1FDE3A95"/>
  <w16cid:commentId w16cid:paraId="4C8DB78D" w16cid:durableId="1FDE3AF9"/>
  <w16cid:commentId w16cid:paraId="2E265D7F" w16cid:durableId="1FDE3B07"/>
  <w16cid:commentId w16cid:paraId="101D1DAC" w16cid:durableId="1FDE3B6C"/>
  <w16cid:commentId w16cid:paraId="1C7C9D80" w16cid:durableId="1FDE3B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015DA" w14:textId="77777777" w:rsidR="00403CDA" w:rsidRDefault="00403CDA" w:rsidP="00BC7D21">
      <w:r>
        <w:separator/>
      </w:r>
    </w:p>
  </w:endnote>
  <w:endnote w:type="continuationSeparator" w:id="0">
    <w:p w14:paraId="180D6C0A" w14:textId="77777777" w:rsidR="00403CDA" w:rsidRDefault="00403CDA" w:rsidP="00BC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Small Town Southern Girl">
    <w:altName w:val="Calibri"/>
    <w:charset w:val="00"/>
    <w:family w:val="auto"/>
    <w:pitch w:val="variable"/>
    <w:sig w:usb0="A000002F" w:usb1="10000042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B6310" w14:textId="5AA1B6A7" w:rsidR="0088629D" w:rsidRPr="0088629D" w:rsidRDefault="0088629D">
    <w:pPr>
      <w:pStyle w:val="Footer"/>
      <w:rPr>
        <w:rFonts w:ascii="Arial" w:hAnsi="Arial" w:cs="Arial"/>
        <w:sz w:val="20"/>
        <w:szCs w:val="20"/>
      </w:rPr>
    </w:pPr>
    <w:r w:rsidRPr="0088629D">
      <w:rPr>
        <w:rFonts w:ascii="Arial" w:hAnsi="Arial" w:cs="Arial"/>
        <w:sz w:val="20"/>
        <w:szCs w:val="20"/>
      </w:rPr>
      <w:t xml:space="preserve">Ground rules for Patient and Public Involvement and Engagement (PPIE) </w:t>
    </w:r>
    <w:r>
      <w:rPr>
        <w:rFonts w:ascii="Arial" w:hAnsi="Arial" w:cs="Arial"/>
        <w:sz w:val="20"/>
        <w:szCs w:val="20"/>
      </w:rPr>
      <w:t>– Ja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94672" w14:textId="77777777" w:rsidR="00403CDA" w:rsidRDefault="00403CDA" w:rsidP="00BC7D21">
      <w:r>
        <w:separator/>
      </w:r>
    </w:p>
  </w:footnote>
  <w:footnote w:type="continuationSeparator" w:id="0">
    <w:p w14:paraId="3E634281" w14:textId="77777777" w:rsidR="00403CDA" w:rsidRDefault="00403CDA" w:rsidP="00BC7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40601" w14:textId="5AA9AEF3" w:rsidR="00C97016" w:rsidRPr="000161AF" w:rsidRDefault="00C97016" w:rsidP="00C97016">
    <w:pPr>
      <w:jc w:val="center"/>
      <w:rPr>
        <w:rStyle w:val="Strong"/>
        <w:rFonts w:ascii="KG Small Town Southern Girl" w:hAnsi="KG Small Town Southern Girl" w:cs="Calibri Light"/>
        <w:color w:val="1F497D"/>
        <w:sz w:val="36"/>
      </w:rPr>
    </w:pPr>
    <w:r w:rsidRPr="006C7164">
      <w:rPr>
        <w:rFonts w:ascii="Arial" w:hAnsi="Arial" w:cs="Arial"/>
        <w:noProof/>
        <w:sz w:val="28"/>
        <w:szCs w:val="28"/>
        <w:lang w:eastAsia="en-GB"/>
      </w:rPr>
      <w:drawing>
        <wp:anchor distT="0" distB="0" distL="0" distR="0" simplePos="0" relativeHeight="251657216" behindDoc="0" locked="0" layoutInCell="1" allowOverlap="1" wp14:anchorId="2BF8C6F0" wp14:editId="0A17844C">
          <wp:simplePos x="0" y="0"/>
          <wp:positionH relativeFrom="page">
            <wp:posOffset>472440</wp:posOffset>
          </wp:positionH>
          <wp:positionV relativeFrom="paragraph">
            <wp:posOffset>-257810</wp:posOffset>
          </wp:positionV>
          <wp:extent cx="1547495" cy="676910"/>
          <wp:effectExtent l="0" t="0" r="0" b="889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7495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772BE1" w14:textId="57FED22D" w:rsidR="00C97016" w:rsidRPr="000161AF" w:rsidRDefault="00C97016" w:rsidP="00C97016">
    <w:pPr>
      <w:jc w:val="center"/>
      <w:rPr>
        <w:rStyle w:val="Strong"/>
        <w:rFonts w:ascii="KG Small Town Southern Girl" w:hAnsi="KG Small Town Southern Girl" w:cs="Calibri Light"/>
        <w:color w:val="1F497D"/>
        <w:sz w:val="18"/>
        <w:szCs w:val="12"/>
      </w:rPr>
    </w:pPr>
  </w:p>
  <w:p w14:paraId="67657D76" w14:textId="6C3DDEB6" w:rsidR="00C97016" w:rsidRDefault="00C97016">
    <w:pPr>
      <w:pStyle w:val="Header"/>
    </w:pPr>
  </w:p>
  <w:p w14:paraId="5A11399A" w14:textId="50CC136C" w:rsidR="00DD0BCB" w:rsidRDefault="00DD0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63A"/>
    <w:multiLevelType w:val="hybridMultilevel"/>
    <w:tmpl w:val="BAA852D8"/>
    <w:lvl w:ilvl="0" w:tplc="AD5C517A">
      <w:numFmt w:val="bullet"/>
      <w:lvlText w:val="•"/>
      <w:lvlJc w:val="left"/>
      <w:pPr>
        <w:ind w:left="1635" w:hanging="127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1A34"/>
    <w:multiLevelType w:val="hybridMultilevel"/>
    <w:tmpl w:val="D78A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2441"/>
    <w:multiLevelType w:val="hybridMultilevel"/>
    <w:tmpl w:val="0CD24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971"/>
    <w:multiLevelType w:val="hybridMultilevel"/>
    <w:tmpl w:val="8BF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A03"/>
    <w:multiLevelType w:val="hybridMultilevel"/>
    <w:tmpl w:val="41D29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85EBA"/>
    <w:multiLevelType w:val="hybridMultilevel"/>
    <w:tmpl w:val="5EFC6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06013"/>
    <w:multiLevelType w:val="hybridMultilevel"/>
    <w:tmpl w:val="E24C3478"/>
    <w:lvl w:ilvl="0" w:tplc="03BCBE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1B6E90"/>
    <w:multiLevelType w:val="hybridMultilevel"/>
    <w:tmpl w:val="996673EC"/>
    <w:lvl w:ilvl="0" w:tplc="7CD46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A2"/>
    <w:rsid w:val="00003B14"/>
    <w:rsid w:val="00015C64"/>
    <w:rsid w:val="000B4F1A"/>
    <w:rsid w:val="00221E06"/>
    <w:rsid w:val="00243F4F"/>
    <w:rsid w:val="002465EB"/>
    <w:rsid w:val="002A3729"/>
    <w:rsid w:val="002B4960"/>
    <w:rsid w:val="0030181F"/>
    <w:rsid w:val="003F4EF2"/>
    <w:rsid w:val="00403CDA"/>
    <w:rsid w:val="004B0B2D"/>
    <w:rsid w:val="004B3662"/>
    <w:rsid w:val="005004B5"/>
    <w:rsid w:val="0051669B"/>
    <w:rsid w:val="0058127B"/>
    <w:rsid w:val="005A719F"/>
    <w:rsid w:val="005C05CB"/>
    <w:rsid w:val="005D21F7"/>
    <w:rsid w:val="0060104E"/>
    <w:rsid w:val="00604EDD"/>
    <w:rsid w:val="00691C80"/>
    <w:rsid w:val="006A11F8"/>
    <w:rsid w:val="006B3D3F"/>
    <w:rsid w:val="0088629D"/>
    <w:rsid w:val="008973B3"/>
    <w:rsid w:val="008B0282"/>
    <w:rsid w:val="009202F8"/>
    <w:rsid w:val="009E4C1C"/>
    <w:rsid w:val="00A9069F"/>
    <w:rsid w:val="00AF34FC"/>
    <w:rsid w:val="00B16CA0"/>
    <w:rsid w:val="00B242F8"/>
    <w:rsid w:val="00B42BD0"/>
    <w:rsid w:val="00B81B5B"/>
    <w:rsid w:val="00B95792"/>
    <w:rsid w:val="00BC7D21"/>
    <w:rsid w:val="00BE6AB7"/>
    <w:rsid w:val="00C4763B"/>
    <w:rsid w:val="00C831A2"/>
    <w:rsid w:val="00C92432"/>
    <w:rsid w:val="00C97016"/>
    <w:rsid w:val="00CF0ED4"/>
    <w:rsid w:val="00CF500E"/>
    <w:rsid w:val="00DA74B8"/>
    <w:rsid w:val="00DD0BCB"/>
    <w:rsid w:val="00E253E7"/>
    <w:rsid w:val="00E313E3"/>
    <w:rsid w:val="00E66C8B"/>
    <w:rsid w:val="00E702EE"/>
    <w:rsid w:val="00FB4D4C"/>
    <w:rsid w:val="00FE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3D202E"/>
  <w15:docId w15:val="{37F30B2C-60CB-4DEB-90F9-B669E962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702EE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831A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7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D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1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3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B1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B1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36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B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702E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702EE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F34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BA63-285D-49A3-88D8-4E7B8745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Awenat</dc:creator>
  <cp:lastModifiedBy>Anna Kell</cp:lastModifiedBy>
  <cp:revision>3</cp:revision>
  <dcterms:created xsi:type="dcterms:W3CDTF">2020-01-30T12:28:00Z</dcterms:created>
  <dcterms:modified xsi:type="dcterms:W3CDTF">2020-01-30T12:31:00Z</dcterms:modified>
</cp:coreProperties>
</file>